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4B24" w:rsidRDefault="00334B24" w:rsidP="00D12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96C" w:rsidRDefault="0084496C" w:rsidP="00D12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99745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155" w:rsidRPr="0084496C" w:rsidRDefault="008C203C" w:rsidP="00D121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496C">
        <w:rPr>
          <w:rFonts w:ascii="Times New Roman" w:hAnsi="Times New Roman"/>
          <w:sz w:val="24"/>
          <w:szCs w:val="24"/>
        </w:rPr>
        <w:t>Местная администрация</w:t>
      </w:r>
    </w:p>
    <w:p w:rsidR="008C203C" w:rsidRPr="0084496C" w:rsidRDefault="00136541" w:rsidP="00D121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496C">
        <w:rPr>
          <w:rFonts w:ascii="Times New Roman" w:hAnsi="Times New Roman"/>
          <w:sz w:val="24"/>
          <w:szCs w:val="24"/>
        </w:rPr>
        <w:t>Муниципального образования</w:t>
      </w:r>
      <w:r w:rsidR="008C203C" w:rsidRPr="0084496C">
        <w:rPr>
          <w:rFonts w:ascii="Times New Roman" w:hAnsi="Times New Roman"/>
          <w:sz w:val="24"/>
          <w:szCs w:val="24"/>
        </w:rPr>
        <w:t xml:space="preserve"> поселок</w:t>
      </w:r>
      <w:r w:rsidR="00892081" w:rsidRPr="0084496C">
        <w:rPr>
          <w:rFonts w:ascii="Times New Roman" w:hAnsi="Times New Roman"/>
          <w:sz w:val="24"/>
          <w:szCs w:val="24"/>
        </w:rPr>
        <w:t xml:space="preserve"> Шушары</w:t>
      </w:r>
    </w:p>
    <w:p w:rsidR="002F3E7B" w:rsidRPr="003A1A3D" w:rsidRDefault="002F3E7B" w:rsidP="00D12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081" w:rsidRPr="003A1A3D" w:rsidRDefault="002D2715" w:rsidP="00D12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1A3D">
        <w:rPr>
          <w:rFonts w:ascii="Times New Roman" w:hAnsi="Times New Roman"/>
          <w:b/>
          <w:sz w:val="24"/>
          <w:szCs w:val="24"/>
        </w:rPr>
        <w:t>ПОСТАНОВЛЕНИЕ</w:t>
      </w:r>
    </w:p>
    <w:p w:rsidR="00F0650C" w:rsidRPr="00F0650C" w:rsidRDefault="0006679C" w:rsidP="00576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A3D">
        <w:rPr>
          <w:rFonts w:ascii="Times New Roman" w:hAnsi="Times New Roman"/>
          <w:sz w:val="24"/>
          <w:szCs w:val="24"/>
        </w:rPr>
        <w:t>«</w:t>
      </w:r>
      <w:r w:rsidR="005C0976">
        <w:rPr>
          <w:rFonts w:ascii="Times New Roman" w:hAnsi="Times New Roman"/>
          <w:sz w:val="24"/>
          <w:szCs w:val="24"/>
        </w:rPr>
        <w:t xml:space="preserve"> 04 </w:t>
      </w:r>
      <w:r w:rsidR="00C42777">
        <w:rPr>
          <w:rFonts w:ascii="Times New Roman" w:hAnsi="Times New Roman"/>
          <w:sz w:val="24"/>
          <w:szCs w:val="24"/>
        </w:rPr>
        <w:t xml:space="preserve">» </w:t>
      </w:r>
      <w:r w:rsidR="00F0650C">
        <w:rPr>
          <w:rFonts w:ascii="Times New Roman" w:hAnsi="Times New Roman"/>
          <w:sz w:val="24"/>
          <w:szCs w:val="24"/>
        </w:rPr>
        <w:t>декабря</w:t>
      </w:r>
      <w:r w:rsidR="0084496C">
        <w:rPr>
          <w:rFonts w:ascii="Times New Roman" w:hAnsi="Times New Roman"/>
          <w:sz w:val="24"/>
          <w:szCs w:val="24"/>
        </w:rPr>
        <w:t xml:space="preserve"> 2019</w:t>
      </w:r>
      <w:r w:rsidR="00F0650C">
        <w:rPr>
          <w:rFonts w:ascii="Times New Roman" w:hAnsi="Times New Roman"/>
          <w:sz w:val="24"/>
          <w:szCs w:val="24"/>
        </w:rPr>
        <w:t xml:space="preserve"> </w:t>
      </w:r>
      <w:r w:rsidR="00892081" w:rsidRPr="003A1A3D">
        <w:rPr>
          <w:rFonts w:ascii="Times New Roman" w:hAnsi="Times New Roman"/>
          <w:sz w:val="24"/>
          <w:szCs w:val="24"/>
        </w:rPr>
        <w:t>г</w:t>
      </w:r>
      <w:r w:rsidR="00296D2C" w:rsidRPr="003A1A3D">
        <w:rPr>
          <w:rFonts w:ascii="Times New Roman" w:hAnsi="Times New Roman"/>
          <w:sz w:val="24"/>
          <w:szCs w:val="24"/>
        </w:rPr>
        <w:t>ода</w:t>
      </w:r>
      <w:r w:rsidR="00892081" w:rsidRPr="003A1A3D">
        <w:rPr>
          <w:rFonts w:ascii="Times New Roman" w:hAnsi="Times New Roman"/>
          <w:sz w:val="24"/>
          <w:szCs w:val="24"/>
        </w:rPr>
        <w:tab/>
      </w:r>
      <w:r w:rsidR="00892081" w:rsidRPr="003A1A3D">
        <w:rPr>
          <w:rFonts w:ascii="Times New Roman" w:hAnsi="Times New Roman"/>
          <w:sz w:val="24"/>
          <w:szCs w:val="24"/>
        </w:rPr>
        <w:tab/>
      </w:r>
      <w:r w:rsidR="00892081" w:rsidRPr="003A1A3D">
        <w:rPr>
          <w:rFonts w:ascii="Times New Roman" w:hAnsi="Times New Roman"/>
          <w:sz w:val="24"/>
          <w:szCs w:val="24"/>
        </w:rPr>
        <w:tab/>
      </w:r>
      <w:r w:rsidR="00892081" w:rsidRPr="003A1A3D">
        <w:rPr>
          <w:rFonts w:ascii="Times New Roman" w:hAnsi="Times New Roman"/>
          <w:sz w:val="24"/>
          <w:szCs w:val="24"/>
        </w:rPr>
        <w:tab/>
      </w:r>
      <w:r w:rsidR="007F5EF9" w:rsidRPr="003A1A3D">
        <w:rPr>
          <w:rFonts w:ascii="Times New Roman" w:hAnsi="Times New Roman"/>
          <w:sz w:val="24"/>
          <w:szCs w:val="24"/>
        </w:rPr>
        <w:tab/>
      </w:r>
      <w:r w:rsidR="007F5EF9" w:rsidRPr="003A1A3D">
        <w:rPr>
          <w:rFonts w:ascii="Times New Roman" w:hAnsi="Times New Roman"/>
          <w:sz w:val="24"/>
          <w:szCs w:val="24"/>
        </w:rPr>
        <w:tab/>
      </w:r>
      <w:r w:rsidR="0054044C">
        <w:rPr>
          <w:rFonts w:ascii="Times New Roman" w:hAnsi="Times New Roman"/>
          <w:sz w:val="24"/>
          <w:szCs w:val="24"/>
        </w:rPr>
        <w:t xml:space="preserve"> </w:t>
      </w:r>
      <w:r w:rsidR="005C0976">
        <w:rPr>
          <w:rFonts w:ascii="Times New Roman" w:hAnsi="Times New Roman"/>
          <w:sz w:val="24"/>
          <w:szCs w:val="24"/>
        </w:rPr>
        <w:t xml:space="preserve">                             </w:t>
      </w:r>
      <w:r w:rsidR="000174CB">
        <w:rPr>
          <w:rFonts w:ascii="Times New Roman" w:hAnsi="Times New Roman"/>
          <w:sz w:val="24"/>
          <w:szCs w:val="24"/>
        </w:rPr>
        <w:t xml:space="preserve">№ </w:t>
      </w:r>
      <w:r w:rsidR="005C0976">
        <w:rPr>
          <w:rFonts w:ascii="Times New Roman" w:hAnsi="Times New Roman"/>
          <w:sz w:val="24"/>
          <w:szCs w:val="24"/>
        </w:rPr>
        <w:t xml:space="preserve">471 </w:t>
      </w:r>
      <w:r w:rsidR="003271CE" w:rsidRPr="003A1A3D">
        <w:rPr>
          <w:rFonts w:ascii="Times New Roman" w:hAnsi="Times New Roman"/>
          <w:sz w:val="24"/>
          <w:szCs w:val="24"/>
        </w:rPr>
        <w:t>-</w:t>
      </w:r>
      <w:r w:rsidR="005C09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71CE" w:rsidRPr="003A1A3D">
        <w:rPr>
          <w:rFonts w:ascii="Times New Roman" w:hAnsi="Times New Roman"/>
          <w:sz w:val="24"/>
          <w:szCs w:val="24"/>
        </w:rPr>
        <w:t>П</w:t>
      </w:r>
      <w:proofErr w:type="gramEnd"/>
    </w:p>
    <w:p w:rsidR="00F0650C" w:rsidRPr="00F0650C" w:rsidRDefault="00F0650C" w:rsidP="00F065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0650C">
        <w:rPr>
          <w:rFonts w:ascii="Times New Roman" w:hAnsi="Times New Roman"/>
          <w:i/>
          <w:sz w:val="24"/>
          <w:szCs w:val="24"/>
        </w:rPr>
        <w:t xml:space="preserve">О внесении изменений в Постановление Местной администрации </w:t>
      </w:r>
    </w:p>
    <w:p w:rsidR="00F0650C" w:rsidRPr="00F0650C" w:rsidRDefault="00F0650C" w:rsidP="00F065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0650C">
        <w:rPr>
          <w:rFonts w:ascii="Times New Roman" w:hAnsi="Times New Roman"/>
          <w:i/>
          <w:sz w:val="24"/>
          <w:szCs w:val="24"/>
        </w:rPr>
        <w:t>Муниципального образования поселок Шушары №380-П от 21.12.2018</w:t>
      </w:r>
    </w:p>
    <w:p w:rsidR="00F0650C" w:rsidRPr="00F0650C" w:rsidRDefault="00F0650C" w:rsidP="00F065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0650C">
        <w:rPr>
          <w:rFonts w:ascii="Times New Roman" w:hAnsi="Times New Roman"/>
          <w:i/>
          <w:sz w:val="24"/>
          <w:szCs w:val="24"/>
        </w:rPr>
        <w:t xml:space="preserve"> «Об утверждении муниципальных и ведомственных целевых программ</w:t>
      </w:r>
    </w:p>
    <w:p w:rsidR="00F0650C" w:rsidRPr="00F0650C" w:rsidRDefault="00F0650C" w:rsidP="00F065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0650C">
        <w:rPr>
          <w:rFonts w:ascii="Times New Roman" w:hAnsi="Times New Roman"/>
          <w:i/>
          <w:sz w:val="24"/>
          <w:szCs w:val="24"/>
        </w:rPr>
        <w:t xml:space="preserve"> Местной администрации Муниципального образования поселок Шушары на 2019 год»</w:t>
      </w:r>
    </w:p>
    <w:p w:rsidR="00F0650C" w:rsidRPr="00F0650C" w:rsidRDefault="00F0650C" w:rsidP="00F065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0650C" w:rsidRPr="00F0650C" w:rsidRDefault="00F0650C" w:rsidP="00F06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50C">
        <w:rPr>
          <w:rFonts w:ascii="Times New Roman" w:hAnsi="Times New Roman"/>
          <w:sz w:val="24"/>
          <w:szCs w:val="24"/>
        </w:rPr>
        <w:t>В соответствии с Бюджетным кодексом РФ, Законом Санкт-Петербурга от 23.09.2009 № 420-79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 Решением Муниципального Совета муниципального образования поселок Шушары от 20.12.2018 года № 50 «Об утверждении бюджета внутригородского муниципального образования Санкт-Петербурга поселок Шушары на 2019 год», а также в целях использования образовавшейся экономии денежных средств по результатам проведенн</w:t>
      </w:r>
      <w:r>
        <w:rPr>
          <w:rFonts w:ascii="Times New Roman" w:hAnsi="Times New Roman"/>
          <w:sz w:val="24"/>
          <w:szCs w:val="24"/>
        </w:rPr>
        <w:t>ой</w:t>
      </w:r>
      <w:r w:rsidRPr="00F0650C">
        <w:rPr>
          <w:rFonts w:ascii="Times New Roman" w:hAnsi="Times New Roman"/>
          <w:sz w:val="24"/>
          <w:szCs w:val="24"/>
        </w:rPr>
        <w:t xml:space="preserve"> закуп</w:t>
      </w:r>
      <w:r>
        <w:rPr>
          <w:rFonts w:ascii="Times New Roman" w:hAnsi="Times New Roman"/>
          <w:sz w:val="24"/>
          <w:szCs w:val="24"/>
        </w:rPr>
        <w:t xml:space="preserve">ки </w:t>
      </w:r>
      <w:r w:rsidRPr="00F0650C">
        <w:rPr>
          <w:rFonts w:ascii="Times New Roman" w:hAnsi="Times New Roman"/>
          <w:sz w:val="24"/>
          <w:szCs w:val="24"/>
        </w:rPr>
        <w:t>для реализации вопроса местного значения «</w:t>
      </w:r>
      <w:r>
        <w:rPr>
          <w:rFonts w:ascii="Times New Roman" w:hAnsi="Times New Roman"/>
          <w:sz w:val="24"/>
          <w:szCs w:val="24"/>
        </w:rPr>
        <w:t>ф</w:t>
      </w:r>
      <w:r w:rsidRPr="00F0650C">
        <w:rPr>
          <w:rFonts w:ascii="Times New Roman" w:hAnsi="Times New Roman"/>
          <w:sz w:val="24"/>
          <w:szCs w:val="24"/>
        </w:rPr>
        <w:t>ормирование архивных фондов органов местного самоуправления, муниципальных учрежден</w:t>
      </w:r>
      <w:r>
        <w:rPr>
          <w:rFonts w:ascii="Times New Roman" w:hAnsi="Times New Roman"/>
          <w:sz w:val="24"/>
          <w:szCs w:val="24"/>
        </w:rPr>
        <w:t>ий и предприятий на территории м</w:t>
      </w:r>
      <w:r w:rsidRPr="00F0650C">
        <w:rPr>
          <w:rFonts w:ascii="Times New Roman" w:hAnsi="Times New Roman"/>
          <w:sz w:val="24"/>
          <w:szCs w:val="24"/>
        </w:rPr>
        <w:t>униципального образова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650C"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Шушары</w:t>
      </w:r>
      <w:r>
        <w:rPr>
          <w:rFonts w:ascii="Times New Roman" w:hAnsi="Times New Roman"/>
          <w:sz w:val="24"/>
          <w:szCs w:val="24"/>
        </w:rPr>
        <w:t>,</w:t>
      </w:r>
    </w:p>
    <w:p w:rsidR="00F0650C" w:rsidRPr="00F0650C" w:rsidRDefault="00F0650C" w:rsidP="00F06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50C" w:rsidRPr="00F0650C" w:rsidRDefault="00F0650C" w:rsidP="00F065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50C">
        <w:rPr>
          <w:rFonts w:ascii="Times New Roman" w:hAnsi="Times New Roman"/>
          <w:sz w:val="24"/>
          <w:szCs w:val="24"/>
        </w:rPr>
        <w:t>ПОСТАНОВЛЯЕТ:</w:t>
      </w:r>
    </w:p>
    <w:p w:rsidR="00F0650C" w:rsidRPr="00F0650C" w:rsidRDefault="00F0650C" w:rsidP="00F0650C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0650C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поселок Шушары №380-П от 21.12.2018 «Об утверждении муниципальных и ведомственных целевых программ Местной администрации Муниципального образования поселок Шушары на 2019 год», а именно:</w:t>
      </w:r>
    </w:p>
    <w:p w:rsidR="00F0650C" w:rsidRPr="00F0650C" w:rsidRDefault="00F0650C" w:rsidP="00F0650C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50C">
        <w:rPr>
          <w:rFonts w:ascii="Times New Roman" w:hAnsi="Times New Roman"/>
          <w:sz w:val="24"/>
          <w:szCs w:val="24"/>
        </w:rPr>
        <w:t>Изложить в новой редакции муниципальную программу:</w:t>
      </w:r>
    </w:p>
    <w:p w:rsidR="00F0650C" w:rsidRPr="00F0650C" w:rsidRDefault="00F0650C" w:rsidP="00F0650C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50C">
        <w:rPr>
          <w:rFonts w:ascii="Times New Roman" w:hAnsi="Times New Roman"/>
          <w:sz w:val="24"/>
          <w:szCs w:val="24"/>
        </w:rPr>
        <w:t>«Формирование архивных фондов органов местного самоупра</w:t>
      </w:r>
      <w:bookmarkStart w:id="0" w:name="_GoBack"/>
      <w:bookmarkEnd w:id="0"/>
      <w:r w:rsidRPr="00F0650C">
        <w:rPr>
          <w:rFonts w:ascii="Times New Roman" w:hAnsi="Times New Roman"/>
          <w:sz w:val="24"/>
          <w:szCs w:val="24"/>
        </w:rPr>
        <w:t xml:space="preserve">вления, муниципальных учреждений и предприятий на территории Муниципального образования поселок Шушары </w:t>
      </w:r>
      <w:r w:rsidRPr="00F0650C">
        <w:rPr>
          <w:rFonts w:ascii="Times New Roman" w:hAnsi="Times New Roman"/>
          <w:bCs/>
          <w:sz w:val="24"/>
          <w:szCs w:val="24"/>
        </w:rPr>
        <w:t>в 2019 году</w:t>
      </w:r>
      <w:r w:rsidRPr="00F0650C">
        <w:rPr>
          <w:rFonts w:ascii="Times New Roman" w:hAnsi="Times New Roman"/>
          <w:sz w:val="24"/>
          <w:szCs w:val="24"/>
        </w:rPr>
        <w:t xml:space="preserve">» согласно </w:t>
      </w:r>
      <w:r>
        <w:rPr>
          <w:rFonts w:ascii="Times New Roman" w:hAnsi="Times New Roman"/>
          <w:sz w:val="24"/>
          <w:szCs w:val="24"/>
        </w:rPr>
        <w:t>приложения к настоящему постановлению.</w:t>
      </w:r>
    </w:p>
    <w:p w:rsidR="00F0650C" w:rsidRPr="00F0650C" w:rsidRDefault="00F0650C" w:rsidP="00F0650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50C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: мошушары.рф.</w:t>
      </w:r>
    </w:p>
    <w:p w:rsidR="00F0650C" w:rsidRPr="00F0650C" w:rsidRDefault="00F0650C" w:rsidP="00F0650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50C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0650C" w:rsidRDefault="00F0650C" w:rsidP="00F0650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F0650C" w:rsidRPr="00F0650C" w:rsidRDefault="00F0650C" w:rsidP="00F0650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0650C">
        <w:rPr>
          <w:rFonts w:ascii="Times New Roman" w:hAnsi="Times New Roman"/>
          <w:iCs/>
          <w:sz w:val="24"/>
          <w:szCs w:val="24"/>
        </w:rPr>
        <w:t>Исполняющий обязанности</w:t>
      </w:r>
    </w:p>
    <w:p w:rsidR="00F0650C" w:rsidRPr="00F0650C" w:rsidRDefault="00F0650C" w:rsidP="00F0650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0650C">
        <w:rPr>
          <w:rFonts w:ascii="Times New Roman" w:hAnsi="Times New Roman"/>
          <w:iCs/>
          <w:sz w:val="24"/>
          <w:szCs w:val="24"/>
        </w:rPr>
        <w:t>главы Местной администрации</w:t>
      </w:r>
    </w:p>
    <w:p w:rsidR="00F0650C" w:rsidRPr="00F0650C" w:rsidRDefault="00F0650C" w:rsidP="00F0650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0650C">
        <w:rPr>
          <w:rFonts w:ascii="Times New Roman" w:hAnsi="Times New Roman"/>
          <w:iCs/>
          <w:sz w:val="24"/>
          <w:szCs w:val="24"/>
        </w:rPr>
        <w:t>Муниципального образования</w:t>
      </w:r>
    </w:p>
    <w:p w:rsidR="00F0650C" w:rsidRPr="00F0650C" w:rsidRDefault="00F0650C" w:rsidP="00F0650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0650C">
        <w:rPr>
          <w:rFonts w:ascii="Times New Roman" w:hAnsi="Times New Roman"/>
          <w:iCs/>
          <w:sz w:val="24"/>
          <w:szCs w:val="24"/>
        </w:rPr>
        <w:t>поселок Шушары</w:t>
      </w:r>
      <w:r w:rsidRPr="00F0650C">
        <w:rPr>
          <w:rFonts w:ascii="Times New Roman" w:hAnsi="Times New Roman"/>
          <w:iCs/>
          <w:sz w:val="24"/>
          <w:szCs w:val="24"/>
        </w:rPr>
        <w:tab/>
      </w:r>
      <w:r w:rsidRPr="00F0650C">
        <w:rPr>
          <w:rFonts w:ascii="Times New Roman" w:hAnsi="Times New Roman"/>
          <w:iCs/>
          <w:sz w:val="24"/>
          <w:szCs w:val="24"/>
        </w:rPr>
        <w:tab/>
        <w:t xml:space="preserve">                                                                                         Е.В. Измайлова</w:t>
      </w: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2331"/>
        <w:gridCol w:w="2340"/>
        <w:gridCol w:w="2531"/>
      </w:tblGrid>
      <w:tr w:rsidR="00F0650C" w:rsidRPr="00F0650C" w:rsidTr="00F0650C">
        <w:trPr>
          <w:cantSplit/>
          <w:trHeight w:val="153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C" w:rsidRPr="00F0650C" w:rsidRDefault="00F0650C" w:rsidP="00F0650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650C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                                        </w:t>
            </w:r>
            <w:r w:rsidRPr="00F0650C">
              <w:rPr>
                <w:rFonts w:ascii="Times New Roman" w:hAnsi="Times New Roman"/>
                <w:b/>
                <w:bCs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F0650C" w:rsidRPr="00F0650C" w:rsidTr="00F0650C">
        <w:trPr>
          <w:cantSplit/>
          <w:trHeight w:val="49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C" w:rsidRPr="00F0650C" w:rsidRDefault="00F0650C" w:rsidP="00F065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650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трудник подразделения, ответственный за подготовку проект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C" w:rsidRPr="00F0650C" w:rsidRDefault="00F0650C" w:rsidP="00F0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650C">
              <w:rPr>
                <w:rFonts w:ascii="Times New Roman" w:hAnsi="Times New Roman"/>
                <w:b/>
                <w:bCs/>
                <w:sz w:val="16"/>
                <w:szCs w:val="16"/>
              </w:rPr>
              <w:t>Правовое заключение</w:t>
            </w:r>
          </w:p>
          <w:p w:rsidR="00F0650C" w:rsidRPr="00F0650C" w:rsidRDefault="00F0650C" w:rsidP="00F0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C" w:rsidRPr="00F0650C" w:rsidRDefault="00F0650C" w:rsidP="00F0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650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F0650C" w:rsidRPr="00F0650C" w:rsidRDefault="00F0650C" w:rsidP="00F0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C" w:rsidRPr="00F0650C" w:rsidRDefault="00F0650C" w:rsidP="00F0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650C">
              <w:rPr>
                <w:rFonts w:ascii="Times New Roman" w:hAnsi="Times New Roman"/>
                <w:b/>
                <w:bCs/>
                <w:sz w:val="16"/>
                <w:szCs w:val="16"/>
              </w:rPr>
              <w:t>Отдел</w:t>
            </w:r>
          </w:p>
          <w:p w:rsidR="00F0650C" w:rsidRPr="00F0650C" w:rsidRDefault="00F0650C" w:rsidP="00F0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650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F0650C" w:rsidRPr="00F0650C" w:rsidRDefault="00F0650C" w:rsidP="00F0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650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F0650C" w:rsidRPr="00F0650C" w:rsidTr="00F0650C">
        <w:trPr>
          <w:cantSplit/>
          <w:trHeight w:val="34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C" w:rsidRPr="00F0650C" w:rsidRDefault="00F0650C" w:rsidP="00F06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50C" w:rsidRPr="00F0650C" w:rsidRDefault="00F0650C" w:rsidP="00F06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О. Левашенк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50C" w:rsidRPr="00F0650C" w:rsidRDefault="00F0650C" w:rsidP="00F06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.А. Новикова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0C" w:rsidRPr="00F0650C" w:rsidRDefault="00F0650C" w:rsidP="00F06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4AD1" w:rsidRPr="00F0650C" w:rsidRDefault="00F0650C" w:rsidP="00F065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50C">
        <w:rPr>
          <w:rFonts w:ascii="Times New Roman" w:hAnsi="Times New Roman"/>
          <w:sz w:val="2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6F4AD1" w:rsidRPr="00F0650C" w:rsidSect="00250732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5436916"/>
    <w:multiLevelType w:val="multilevel"/>
    <w:tmpl w:val="9BA45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DFB5C8A"/>
    <w:multiLevelType w:val="multilevel"/>
    <w:tmpl w:val="7C86A170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0201208"/>
    <w:multiLevelType w:val="multilevel"/>
    <w:tmpl w:val="5A861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C089F"/>
    <w:multiLevelType w:val="multilevel"/>
    <w:tmpl w:val="F7B46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95D07C0"/>
    <w:multiLevelType w:val="multilevel"/>
    <w:tmpl w:val="DD0E135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7">
    <w:nsid w:val="349E5B81"/>
    <w:multiLevelType w:val="multilevel"/>
    <w:tmpl w:val="7C86A170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27725"/>
    <w:multiLevelType w:val="multilevel"/>
    <w:tmpl w:val="D38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01926"/>
    <w:multiLevelType w:val="multilevel"/>
    <w:tmpl w:val="E2D8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69D3DEA"/>
    <w:multiLevelType w:val="multilevel"/>
    <w:tmpl w:val="023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744F6"/>
    <w:multiLevelType w:val="hybridMultilevel"/>
    <w:tmpl w:val="A37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E0CFF"/>
    <w:multiLevelType w:val="hybridMultilevel"/>
    <w:tmpl w:val="D576AA00"/>
    <w:lvl w:ilvl="0" w:tplc="2A94CD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0527ED"/>
    <w:multiLevelType w:val="multilevel"/>
    <w:tmpl w:val="E3EA1A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5F841C63"/>
    <w:multiLevelType w:val="multilevel"/>
    <w:tmpl w:val="7C86A170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63737158"/>
    <w:multiLevelType w:val="multilevel"/>
    <w:tmpl w:val="DD0E135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7">
    <w:nsid w:val="69A40C06"/>
    <w:multiLevelType w:val="multilevel"/>
    <w:tmpl w:val="7C86A170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A187787"/>
    <w:multiLevelType w:val="multilevel"/>
    <w:tmpl w:val="A692C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>
    <w:nsid w:val="715D50BA"/>
    <w:multiLevelType w:val="multilevel"/>
    <w:tmpl w:val="77547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73F6F32"/>
    <w:multiLevelType w:val="hybridMultilevel"/>
    <w:tmpl w:val="B7C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A57E6"/>
    <w:multiLevelType w:val="multilevel"/>
    <w:tmpl w:val="C012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2"/>
  </w:num>
  <w:num w:numId="5">
    <w:abstractNumId w:val="20"/>
  </w:num>
  <w:num w:numId="6">
    <w:abstractNumId w:val="13"/>
  </w:num>
  <w:num w:numId="7">
    <w:abstractNumId w:val="5"/>
  </w:num>
  <w:num w:numId="8">
    <w:abstractNumId w:val="19"/>
  </w:num>
  <w:num w:numId="9">
    <w:abstractNumId w:val="9"/>
  </w:num>
  <w:num w:numId="10">
    <w:abstractNumId w:val="11"/>
  </w:num>
  <w:num w:numId="11">
    <w:abstractNumId w:val="16"/>
  </w:num>
  <w:num w:numId="12">
    <w:abstractNumId w:val="18"/>
  </w:num>
  <w:num w:numId="13">
    <w:abstractNumId w:val="14"/>
  </w:num>
  <w:num w:numId="14">
    <w:abstractNumId w:val="6"/>
  </w:num>
  <w:num w:numId="15">
    <w:abstractNumId w:val="21"/>
  </w:num>
  <w:num w:numId="16">
    <w:abstractNumId w:val="10"/>
  </w:num>
  <w:num w:numId="17">
    <w:abstractNumId w:val="3"/>
  </w:num>
  <w:num w:numId="18">
    <w:abstractNumId w:val="2"/>
  </w:num>
  <w:num w:numId="19">
    <w:abstractNumId w:val="7"/>
  </w:num>
  <w:num w:numId="20">
    <w:abstractNumId w:val="17"/>
  </w:num>
  <w:num w:numId="21">
    <w:abstractNumId w:val="15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892081"/>
    <w:rsid w:val="000020B9"/>
    <w:rsid w:val="00010113"/>
    <w:rsid w:val="00011F43"/>
    <w:rsid w:val="000174CB"/>
    <w:rsid w:val="00020BD5"/>
    <w:rsid w:val="000212E4"/>
    <w:rsid w:val="00023B7B"/>
    <w:rsid w:val="00024E0F"/>
    <w:rsid w:val="000311ED"/>
    <w:rsid w:val="00032B01"/>
    <w:rsid w:val="0003374B"/>
    <w:rsid w:val="00037F35"/>
    <w:rsid w:val="0004312F"/>
    <w:rsid w:val="000436A4"/>
    <w:rsid w:val="00053972"/>
    <w:rsid w:val="00053B03"/>
    <w:rsid w:val="00056419"/>
    <w:rsid w:val="0005770D"/>
    <w:rsid w:val="0006173A"/>
    <w:rsid w:val="0006679C"/>
    <w:rsid w:val="00071238"/>
    <w:rsid w:val="00071477"/>
    <w:rsid w:val="000847E5"/>
    <w:rsid w:val="000860E9"/>
    <w:rsid w:val="00087B7E"/>
    <w:rsid w:val="0009298B"/>
    <w:rsid w:val="00093F34"/>
    <w:rsid w:val="0009573F"/>
    <w:rsid w:val="00095BBA"/>
    <w:rsid w:val="0009779B"/>
    <w:rsid w:val="000A0745"/>
    <w:rsid w:val="000A7877"/>
    <w:rsid w:val="000B106D"/>
    <w:rsid w:val="000B24D8"/>
    <w:rsid w:val="000B28AC"/>
    <w:rsid w:val="000B35FA"/>
    <w:rsid w:val="000B3DAE"/>
    <w:rsid w:val="000B79D7"/>
    <w:rsid w:val="000C28F2"/>
    <w:rsid w:val="000C6829"/>
    <w:rsid w:val="000D4346"/>
    <w:rsid w:val="000D6B11"/>
    <w:rsid w:val="000D6C85"/>
    <w:rsid w:val="000D7CED"/>
    <w:rsid w:val="000E1FE1"/>
    <w:rsid w:val="000E5225"/>
    <w:rsid w:val="000F0BC5"/>
    <w:rsid w:val="000F175F"/>
    <w:rsid w:val="00100903"/>
    <w:rsid w:val="001017FC"/>
    <w:rsid w:val="00104215"/>
    <w:rsid w:val="001057A7"/>
    <w:rsid w:val="00106D19"/>
    <w:rsid w:val="00110966"/>
    <w:rsid w:val="0011475D"/>
    <w:rsid w:val="001208F3"/>
    <w:rsid w:val="001269C7"/>
    <w:rsid w:val="00127037"/>
    <w:rsid w:val="00136541"/>
    <w:rsid w:val="001433E3"/>
    <w:rsid w:val="0015256B"/>
    <w:rsid w:val="001546E6"/>
    <w:rsid w:val="001555C9"/>
    <w:rsid w:val="00162880"/>
    <w:rsid w:val="00167B10"/>
    <w:rsid w:val="001826B9"/>
    <w:rsid w:val="001841A1"/>
    <w:rsid w:val="0018439D"/>
    <w:rsid w:val="00185F20"/>
    <w:rsid w:val="00190582"/>
    <w:rsid w:val="0019305A"/>
    <w:rsid w:val="001A3091"/>
    <w:rsid w:val="001A3AB8"/>
    <w:rsid w:val="001A6ADB"/>
    <w:rsid w:val="001B1FA2"/>
    <w:rsid w:val="001B3737"/>
    <w:rsid w:val="001B41C7"/>
    <w:rsid w:val="001B4643"/>
    <w:rsid w:val="001B671C"/>
    <w:rsid w:val="001D0E19"/>
    <w:rsid w:val="001D151A"/>
    <w:rsid w:val="001D29AD"/>
    <w:rsid w:val="001D3F6D"/>
    <w:rsid w:val="001D469E"/>
    <w:rsid w:val="001D5AE6"/>
    <w:rsid w:val="001D6D5F"/>
    <w:rsid w:val="001E05F6"/>
    <w:rsid w:val="001E0A2C"/>
    <w:rsid w:val="001E4439"/>
    <w:rsid w:val="001E5359"/>
    <w:rsid w:val="001F393B"/>
    <w:rsid w:val="001F63DB"/>
    <w:rsid w:val="0020163A"/>
    <w:rsid w:val="00203401"/>
    <w:rsid w:val="00205AE8"/>
    <w:rsid w:val="00205B9C"/>
    <w:rsid w:val="0020645B"/>
    <w:rsid w:val="00207B1C"/>
    <w:rsid w:val="00210510"/>
    <w:rsid w:val="00214B8B"/>
    <w:rsid w:val="00222EF7"/>
    <w:rsid w:val="002240C7"/>
    <w:rsid w:val="002318ED"/>
    <w:rsid w:val="002355E8"/>
    <w:rsid w:val="00235A69"/>
    <w:rsid w:val="002366FD"/>
    <w:rsid w:val="002415DF"/>
    <w:rsid w:val="00243B0B"/>
    <w:rsid w:val="00247995"/>
    <w:rsid w:val="00250732"/>
    <w:rsid w:val="0025192E"/>
    <w:rsid w:val="00254DFB"/>
    <w:rsid w:val="00262F7B"/>
    <w:rsid w:val="00270858"/>
    <w:rsid w:val="00274CF5"/>
    <w:rsid w:val="00274FB9"/>
    <w:rsid w:val="00275670"/>
    <w:rsid w:val="002847BF"/>
    <w:rsid w:val="00284BFC"/>
    <w:rsid w:val="002856D0"/>
    <w:rsid w:val="00286577"/>
    <w:rsid w:val="0029410E"/>
    <w:rsid w:val="00296D2C"/>
    <w:rsid w:val="002A3A23"/>
    <w:rsid w:val="002A4393"/>
    <w:rsid w:val="002A4857"/>
    <w:rsid w:val="002A5851"/>
    <w:rsid w:val="002A7934"/>
    <w:rsid w:val="002B74C6"/>
    <w:rsid w:val="002C1EF4"/>
    <w:rsid w:val="002C3E37"/>
    <w:rsid w:val="002D011A"/>
    <w:rsid w:val="002D12C0"/>
    <w:rsid w:val="002D1636"/>
    <w:rsid w:val="002D2715"/>
    <w:rsid w:val="002E2943"/>
    <w:rsid w:val="002E504C"/>
    <w:rsid w:val="002E5626"/>
    <w:rsid w:val="002E6357"/>
    <w:rsid w:val="002E7857"/>
    <w:rsid w:val="002F1CFE"/>
    <w:rsid w:val="002F3E7B"/>
    <w:rsid w:val="002F408A"/>
    <w:rsid w:val="002F6446"/>
    <w:rsid w:val="00301B0A"/>
    <w:rsid w:val="003034A7"/>
    <w:rsid w:val="00305CB4"/>
    <w:rsid w:val="00310253"/>
    <w:rsid w:val="00314618"/>
    <w:rsid w:val="003271CE"/>
    <w:rsid w:val="00327833"/>
    <w:rsid w:val="00334B24"/>
    <w:rsid w:val="00335AF2"/>
    <w:rsid w:val="003368C1"/>
    <w:rsid w:val="00337ECD"/>
    <w:rsid w:val="00342E74"/>
    <w:rsid w:val="00350832"/>
    <w:rsid w:val="00354994"/>
    <w:rsid w:val="00354CCD"/>
    <w:rsid w:val="003571A9"/>
    <w:rsid w:val="00364249"/>
    <w:rsid w:val="00364B2E"/>
    <w:rsid w:val="00377CD5"/>
    <w:rsid w:val="003804EE"/>
    <w:rsid w:val="0038434B"/>
    <w:rsid w:val="00393C57"/>
    <w:rsid w:val="0039452A"/>
    <w:rsid w:val="003A0AAD"/>
    <w:rsid w:val="003A1A3D"/>
    <w:rsid w:val="003A45E8"/>
    <w:rsid w:val="003A4A96"/>
    <w:rsid w:val="003A76CB"/>
    <w:rsid w:val="003B2F0E"/>
    <w:rsid w:val="003B47ED"/>
    <w:rsid w:val="003B4A64"/>
    <w:rsid w:val="003B637E"/>
    <w:rsid w:val="003B67C6"/>
    <w:rsid w:val="003B6BC2"/>
    <w:rsid w:val="003C07C6"/>
    <w:rsid w:val="003D3DEC"/>
    <w:rsid w:val="003D774B"/>
    <w:rsid w:val="003E0412"/>
    <w:rsid w:val="003E164C"/>
    <w:rsid w:val="003E1D41"/>
    <w:rsid w:val="003E2845"/>
    <w:rsid w:val="003F1068"/>
    <w:rsid w:val="003F3305"/>
    <w:rsid w:val="003F4FC8"/>
    <w:rsid w:val="003F5B0E"/>
    <w:rsid w:val="003F639B"/>
    <w:rsid w:val="004045CF"/>
    <w:rsid w:val="004103B3"/>
    <w:rsid w:val="00411F5C"/>
    <w:rsid w:val="0041364D"/>
    <w:rsid w:val="004155BD"/>
    <w:rsid w:val="004172CB"/>
    <w:rsid w:val="00417A54"/>
    <w:rsid w:val="00420A91"/>
    <w:rsid w:val="00421B48"/>
    <w:rsid w:val="00421F81"/>
    <w:rsid w:val="004260FB"/>
    <w:rsid w:val="00427C71"/>
    <w:rsid w:val="004354E6"/>
    <w:rsid w:val="00437D6A"/>
    <w:rsid w:val="00440D6E"/>
    <w:rsid w:val="00442FBA"/>
    <w:rsid w:val="00445153"/>
    <w:rsid w:val="00453C10"/>
    <w:rsid w:val="00455178"/>
    <w:rsid w:val="00457504"/>
    <w:rsid w:val="00465BE2"/>
    <w:rsid w:val="00473D44"/>
    <w:rsid w:val="004824C9"/>
    <w:rsid w:val="004841B7"/>
    <w:rsid w:val="0049057F"/>
    <w:rsid w:val="004A2BA5"/>
    <w:rsid w:val="004A54B9"/>
    <w:rsid w:val="004B09D8"/>
    <w:rsid w:val="004B5B32"/>
    <w:rsid w:val="004C2490"/>
    <w:rsid w:val="004C4DB8"/>
    <w:rsid w:val="004C6CC5"/>
    <w:rsid w:val="004C7B45"/>
    <w:rsid w:val="004D0413"/>
    <w:rsid w:val="004D37A0"/>
    <w:rsid w:val="004D3AE2"/>
    <w:rsid w:val="004E0598"/>
    <w:rsid w:val="004E2272"/>
    <w:rsid w:val="004E55BA"/>
    <w:rsid w:val="004E7162"/>
    <w:rsid w:val="004E75B7"/>
    <w:rsid w:val="004E7D0B"/>
    <w:rsid w:val="004F18AB"/>
    <w:rsid w:val="004F4518"/>
    <w:rsid w:val="00501189"/>
    <w:rsid w:val="005024EE"/>
    <w:rsid w:val="00503C7E"/>
    <w:rsid w:val="00510BFF"/>
    <w:rsid w:val="00517CCF"/>
    <w:rsid w:val="005222A2"/>
    <w:rsid w:val="00530288"/>
    <w:rsid w:val="0053348D"/>
    <w:rsid w:val="0053781C"/>
    <w:rsid w:val="0054044C"/>
    <w:rsid w:val="00540B23"/>
    <w:rsid w:val="0054350E"/>
    <w:rsid w:val="0054546E"/>
    <w:rsid w:val="005454EE"/>
    <w:rsid w:val="00550860"/>
    <w:rsid w:val="00554FDA"/>
    <w:rsid w:val="00555A48"/>
    <w:rsid w:val="00556EB7"/>
    <w:rsid w:val="0057514A"/>
    <w:rsid w:val="005765B0"/>
    <w:rsid w:val="00577304"/>
    <w:rsid w:val="00583275"/>
    <w:rsid w:val="00585C00"/>
    <w:rsid w:val="00591079"/>
    <w:rsid w:val="00597D3B"/>
    <w:rsid w:val="005A2F95"/>
    <w:rsid w:val="005B51AD"/>
    <w:rsid w:val="005B605A"/>
    <w:rsid w:val="005B7186"/>
    <w:rsid w:val="005C0976"/>
    <w:rsid w:val="005C722A"/>
    <w:rsid w:val="005D3B48"/>
    <w:rsid w:val="005D492B"/>
    <w:rsid w:val="005D7CF9"/>
    <w:rsid w:val="005E279C"/>
    <w:rsid w:val="005E3F97"/>
    <w:rsid w:val="005E655A"/>
    <w:rsid w:val="005E6A8E"/>
    <w:rsid w:val="005F4537"/>
    <w:rsid w:val="005F6FB1"/>
    <w:rsid w:val="006000B7"/>
    <w:rsid w:val="006011BE"/>
    <w:rsid w:val="00607CA8"/>
    <w:rsid w:val="00611292"/>
    <w:rsid w:val="00614C5D"/>
    <w:rsid w:val="00624367"/>
    <w:rsid w:val="00624B9A"/>
    <w:rsid w:val="00624C26"/>
    <w:rsid w:val="00626994"/>
    <w:rsid w:val="00630807"/>
    <w:rsid w:val="006329E8"/>
    <w:rsid w:val="00633E28"/>
    <w:rsid w:val="006363A0"/>
    <w:rsid w:val="00637976"/>
    <w:rsid w:val="0064183A"/>
    <w:rsid w:val="006421E2"/>
    <w:rsid w:val="00642F1D"/>
    <w:rsid w:val="00646D25"/>
    <w:rsid w:val="00656C2B"/>
    <w:rsid w:val="0066028F"/>
    <w:rsid w:val="0067507C"/>
    <w:rsid w:val="00681362"/>
    <w:rsid w:val="00681DFA"/>
    <w:rsid w:val="006828E1"/>
    <w:rsid w:val="00682D8B"/>
    <w:rsid w:val="00684ED4"/>
    <w:rsid w:val="006928F7"/>
    <w:rsid w:val="00692ADD"/>
    <w:rsid w:val="006963AD"/>
    <w:rsid w:val="006A0120"/>
    <w:rsid w:val="006A0143"/>
    <w:rsid w:val="006B2AFF"/>
    <w:rsid w:val="006B4EA4"/>
    <w:rsid w:val="006C483A"/>
    <w:rsid w:val="006C6ECD"/>
    <w:rsid w:val="006C712C"/>
    <w:rsid w:val="006D34F8"/>
    <w:rsid w:val="006D520E"/>
    <w:rsid w:val="006E0902"/>
    <w:rsid w:val="006E1C4E"/>
    <w:rsid w:val="006E5D48"/>
    <w:rsid w:val="006E7B13"/>
    <w:rsid w:val="006E7B54"/>
    <w:rsid w:val="006F114D"/>
    <w:rsid w:val="006F3A2A"/>
    <w:rsid w:val="006F48C4"/>
    <w:rsid w:val="006F4AD1"/>
    <w:rsid w:val="006F4D93"/>
    <w:rsid w:val="006F56AF"/>
    <w:rsid w:val="006F7730"/>
    <w:rsid w:val="00701012"/>
    <w:rsid w:val="00705285"/>
    <w:rsid w:val="007056B8"/>
    <w:rsid w:val="00705FB2"/>
    <w:rsid w:val="007072AE"/>
    <w:rsid w:val="0073346D"/>
    <w:rsid w:val="00737467"/>
    <w:rsid w:val="007410AC"/>
    <w:rsid w:val="00742CF4"/>
    <w:rsid w:val="007475D1"/>
    <w:rsid w:val="00756B60"/>
    <w:rsid w:val="00762276"/>
    <w:rsid w:val="00765E44"/>
    <w:rsid w:val="0077748B"/>
    <w:rsid w:val="00785EC9"/>
    <w:rsid w:val="00790E0E"/>
    <w:rsid w:val="00793442"/>
    <w:rsid w:val="007940D2"/>
    <w:rsid w:val="007A1289"/>
    <w:rsid w:val="007A2690"/>
    <w:rsid w:val="007A7130"/>
    <w:rsid w:val="007B5408"/>
    <w:rsid w:val="007B7AB3"/>
    <w:rsid w:val="007C165D"/>
    <w:rsid w:val="007C5261"/>
    <w:rsid w:val="007C7537"/>
    <w:rsid w:val="007E198E"/>
    <w:rsid w:val="007E1F97"/>
    <w:rsid w:val="007E251A"/>
    <w:rsid w:val="007E72A0"/>
    <w:rsid w:val="007F0887"/>
    <w:rsid w:val="007F5EF9"/>
    <w:rsid w:val="0080426F"/>
    <w:rsid w:val="008061AD"/>
    <w:rsid w:val="00811060"/>
    <w:rsid w:val="0081287D"/>
    <w:rsid w:val="0082365F"/>
    <w:rsid w:val="00823B20"/>
    <w:rsid w:val="0082448D"/>
    <w:rsid w:val="0083065E"/>
    <w:rsid w:val="0083318A"/>
    <w:rsid w:val="008419F2"/>
    <w:rsid w:val="00841F36"/>
    <w:rsid w:val="0084496C"/>
    <w:rsid w:val="008457E6"/>
    <w:rsid w:val="00847F62"/>
    <w:rsid w:val="00850DE8"/>
    <w:rsid w:val="00852F40"/>
    <w:rsid w:val="00857978"/>
    <w:rsid w:val="00857D63"/>
    <w:rsid w:val="00860A2A"/>
    <w:rsid w:val="00863286"/>
    <w:rsid w:val="00863F36"/>
    <w:rsid w:val="00864F90"/>
    <w:rsid w:val="008652E7"/>
    <w:rsid w:val="008653CB"/>
    <w:rsid w:val="008655F6"/>
    <w:rsid w:val="008663B1"/>
    <w:rsid w:val="00892081"/>
    <w:rsid w:val="00893623"/>
    <w:rsid w:val="008951C9"/>
    <w:rsid w:val="008964C8"/>
    <w:rsid w:val="008A2B6A"/>
    <w:rsid w:val="008B3A87"/>
    <w:rsid w:val="008B4553"/>
    <w:rsid w:val="008C1188"/>
    <w:rsid w:val="008C203C"/>
    <w:rsid w:val="008C3A4D"/>
    <w:rsid w:val="008C45F8"/>
    <w:rsid w:val="008D030E"/>
    <w:rsid w:val="008D0EE9"/>
    <w:rsid w:val="008D10D3"/>
    <w:rsid w:val="008D1C85"/>
    <w:rsid w:val="008D2287"/>
    <w:rsid w:val="008D2DA5"/>
    <w:rsid w:val="008D4AFB"/>
    <w:rsid w:val="008D631B"/>
    <w:rsid w:val="008D717C"/>
    <w:rsid w:val="008E7F1F"/>
    <w:rsid w:val="0091153A"/>
    <w:rsid w:val="00912225"/>
    <w:rsid w:val="00912F4F"/>
    <w:rsid w:val="009146A1"/>
    <w:rsid w:val="009211EF"/>
    <w:rsid w:val="00921AB9"/>
    <w:rsid w:val="00923EC5"/>
    <w:rsid w:val="00937637"/>
    <w:rsid w:val="00937909"/>
    <w:rsid w:val="0093799D"/>
    <w:rsid w:val="00941EF9"/>
    <w:rsid w:val="00947BC6"/>
    <w:rsid w:val="00947C22"/>
    <w:rsid w:val="00947FCC"/>
    <w:rsid w:val="00951535"/>
    <w:rsid w:val="00951782"/>
    <w:rsid w:val="009541C8"/>
    <w:rsid w:val="00956B0B"/>
    <w:rsid w:val="00957345"/>
    <w:rsid w:val="009629EC"/>
    <w:rsid w:val="00963F51"/>
    <w:rsid w:val="00970DBF"/>
    <w:rsid w:val="00971CE2"/>
    <w:rsid w:val="009733F1"/>
    <w:rsid w:val="00973F58"/>
    <w:rsid w:val="009765B7"/>
    <w:rsid w:val="0097703F"/>
    <w:rsid w:val="00977A54"/>
    <w:rsid w:val="0099160E"/>
    <w:rsid w:val="00993A24"/>
    <w:rsid w:val="00993E2B"/>
    <w:rsid w:val="009A38C2"/>
    <w:rsid w:val="009A5977"/>
    <w:rsid w:val="009B056B"/>
    <w:rsid w:val="009B2DD4"/>
    <w:rsid w:val="009B4A39"/>
    <w:rsid w:val="009B5D51"/>
    <w:rsid w:val="009B6033"/>
    <w:rsid w:val="009C42EF"/>
    <w:rsid w:val="009C4C15"/>
    <w:rsid w:val="009C5211"/>
    <w:rsid w:val="009D7D27"/>
    <w:rsid w:val="009E0A61"/>
    <w:rsid w:val="009E409E"/>
    <w:rsid w:val="009E61D3"/>
    <w:rsid w:val="009F05F3"/>
    <w:rsid w:val="009F18BC"/>
    <w:rsid w:val="00A02AA2"/>
    <w:rsid w:val="00A063FD"/>
    <w:rsid w:val="00A12E93"/>
    <w:rsid w:val="00A13537"/>
    <w:rsid w:val="00A17663"/>
    <w:rsid w:val="00A23EC5"/>
    <w:rsid w:val="00A27D6C"/>
    <w:rsid w:val="00A30612"/>
    <w:rsid w:val="00A33075"/>
    <w:rsid w:val="00A334F7"/>
    <w:rsid w:val="00A33BDA"/>
    <w:rsid w:val="00A36D8D"/>
    <w:rsid w:val="00A42A4D"/>
    <w:rsid w:val="00A440C7"/>
    <w:rsid w:val="00A44F86"/>
    <w:rsid w:val="00A45F3B"/>
    <w:rsid w:val="00A50225"/>
    <w:rsid w:val="00A52E9E"/>
    <w:rsid w:val="00A64439"/>
    <w:rsid w:val="00A66AE8"/>
    <w:rsid w:val="00A67D0C"/>
    <w:rsid w:val="00A71FDC"/>
    <w:rsid w:val="00A73784"/>
    <w:rsid w:val="00A73887"/>
    <w:rsid w:val="00A74F4A"/>
    <w:rsid w:val="00A76C63"/>
    <w:rsid w:val="00A81677"/>
    <w:rsid w:val="00A82680"/>
    <w:rsid w:val="00A8501E"/>
    <w:rsid w:val="00A92D2F"/>
    <w:rsid w:val="00A95CB8"/>
    <w:rsid w:val="00A97377"/>
    <w:rsid w:val="00A97896"/>
    <w:rsid w:val="00AA3497"/>
    <w:rsid w:val="00AA4EEE"/>
    <w:rsid w:val="00AB1345"/>
    <w:rsid w:val="00AB1A34"/>
    <w:rsid w:val="00AB3F91"/>
    <w:rsid w:val="00AB7757"/>
    <w:rsid w:val="00AC3217"/>
    <w:rsid w:val="00AC328A"/>
    <w:rsid w:val="00AC7DEA"/>
    <w:rsid w:val="00AC7EF7"/>
    <w:rsid w:val="00AD5DE0"/>
    <w:rsid w:val="00AD66CD"/>
    <w:rsid w:val="00AE43EA"/>
    <w:rsid w:val="00AE7800"/>
    <w:rsid w:val="00AF0E5B"/>
    <w:rsid w:val="00AF50DB"/>
    <w:rsid w:val="00AF60E4"/>
    <w:rsid w:val="00B00EB8"/>
    <w:rsid w:val="00B02703"/>
    <w:rsid w:val="00B03FAE"/>
    <w:rsid w:val="00B10B06"/>
    <w:rsid w:val="00B11C5E"/>
    <w:rsid w:val="00B13FD6"/>
    <w:rsid w:val="00B1407D"/>
    <w:rsid w:val="00B140CA"/>
    <w:rsid w:val="00B24EBD"/>
    <w:rsid w:val="00B31953"/>
    <w:rsid w:val="00B320FF"/>
    <w:rsid w:val="00B3559D"/>
    <w:rsid w:val="00B42953"/>
    <w:rsid w:val="00B45A44"/>
    <w:rsid w:val="00B47A90"/>
    <w:rsid w:val="00B566A5"/>
    <w:rsid w:val="00B57B5D"/>
    <w:rsid w:val="00B73FE3"/>
    <w:rsid w:val="00B81096"/>
    <w:rsid w:val="00B8265D"/>
    <w:rsid w:val="00B86965"/>
    <w:rsid w:val="00B87AA0"/>
    <w:rsid w:val="00B91C28"/>
    <w:rsid w:val="00B93C83"/>
    <w:rsid w:val="00BA05DD"/>
    <w:rsid w:val="00BA2DCF"/>
    <w:rsid w:val="00BA5302"/>
    <w:rsid w:val="00BB167B"/>
    <w:rsid w:val="00BB1A94"/>
    <w:rsid w:val="00BB1F0D"/>
    <w:rsid w:val="00BC2CED"/>
    <w:rsid w:val="00BD2240"/>
    <w:rsid w:val="00BD45BC"/>
    <w:rsid w:val="00BD53F0"/>
    <w:rsid w:val="00BD75B7"/>
    <w:rsid w:val="00BF7320"/>
    <w:rsid w:val="00C00C97"/>
    <w:rsid w:val="00C043CF"/>
    <w:rsid w:val="00C04FEA"/>
    <w:rsid w:val="00C05008"/>
    <w:rsid w:val="00C11122"/>
    <w:rsid w:val="00C1225E"/>
    <w:rsid w:val="00C135B9"/>
    <w:rsid w:val="00C17E53"/>
    <w:rsid w:val="00C214C5"/>
    <w:rsid w:val="00C2628C"/>
    <w:rsid w:val="00C27D9F"/>
    <w:rsid w:val="00C32535"/>
    <w:rsid w:val="00C339E6"/>
    <w:rsid w:val="00C40EFC"/>
    <w:rsid w:val="00C42777"/>
    <w:rsid w:val="00C43C63"/>
    <w:rsid w:val="00C46EC7"/>
    <w:rsid w:val="00C537BE"/>
    <w:rsid w:val="00C55B2F"/>
    <w:rsid w:val="00C574D5"/>
    <w:rsid w:val="00C578F7"/>
    <w:rsid w:val="00C57D85"/>
    <w:rsid w:val="00C61302"/>
    <w:rsid w:val="00C6665D"/>
    <w:rsid w:val="00C71382"/>
    <w:rsid w:val="00C73F57"/>
    <w:rsid w:val="00C8468A"/>
    <w:rsid w:val="00C92B69"/>
    <w:rsid w:val="00C9441A"/>
    <w:rsid w:val="00C955D7"/>
    <w:rsid w:val="00CA25F5"/>
    <w:rsid w:val="00CA5F32"/>
    <w:rsid w:val="00CB2656"/>
    <w:rsid w:val="00CB3634"/>
    <w:rsid w:val="00CB3E64"/>
    <w:rsid w:val="00CB4A43"/>
    <w:rsid w:val="00CB7D53"/>
    <w:rsid w:val="00CC2751"/>
    <w:rsid w:val="00CC291A"/>
    <w:rsid w:val="00CC3231"/>
    <w:rsid w:val="00CC4034"/>
    <w:rsid w:val="00CC6938"/>
    <w:rsid w:val="00CC7982"/>
    <w:rsid w:val="00CD4A9F"/>
    <w:rsid w:val="00CE6B11"/>
    <w:rsid w:val="00CF1CD4"/>
    <w:rsid w:val="00CF38B4"/>
    <w:rsid w:val="00CF67DD"/>
    <w:rsid w:val="00D0645E"/>
    <w:rsid w:val="00D121C2"/>
    <w:rsid w:val="00D163FA"/>
    <w:rsid w:val="00D17139"/>
    <w:rsid w:val="00D30EA5"/>
    <w:rsid w:val="00D35759"/>
    <w:rsid w:val="00D3718E"/>
    <w:rsid w:val="00D41527"/>
    <w:rsid w:val="00D43007"/>
    <w:rsid w:val="00D4364C"/>
    <w:rsid w:val="00D50485"/>
    <w:rsid w:val="00D5549B"/>
    <w:rsid w:val="00D6089C"/>
    <w:rsid w:val="00D72BE4"/>
    <w:rsid w:val="00D8045B"/>
    <w:rsid w:val="00D811A9"/>
    <w:rsid w:val="00D82810"/>
    <w:rsid w:val="00D90398"/>
    <w:rsid w:val="00D90AFC"/>
    <w:rsid w:val="00D96E43"/>
    <w:rsid w:val="00DA27A9"/>
    <w:rsid w:val="00DA7CB2"/>
    <w:rsid w:val="00DB163B"/>
    <w:rsid w:val="00DB2C66"/>
    <w:rsid w:val="00DB3819"/>
    <w:rsid w:val="00DB4155"/>
    <w:rsid w:val="00DB4F7C"/>
    <w:rsid w:val="00DB506C"/>
    <w:rsid w:val="00DC45F4"/>
    <w:rsid w:val="00DC6C1E"/>
    <w:rsid w:val="00DD4E49"/>
    <w:rsid w:val="00DE19B2"/>
    <w:rsid w:val="00DE1B5E"/>
    <w:rsid w:val="00DE3182"/>
    <w:rsid w:val="00DE5D19"/>
    <w:rsid w:val="00DE7B0C"/>
    <w:rsid w:val="00DF39FA"/>
    <w:rsid w:val="00E011A5"/>
    <w:rsid w:val="00E024F3"/>
    <w:rsid w:val="00E027D6"/>
    <w:rsid w:val="00E02CC1"/>
    <w:rsid w:val="00E045B3"/>
    <w:rsid w:val="00E07E44"/>
    <w:rsid w:val="00E13721"/>
    <w:rsid w:val="00E16FB3"/>
    <w:rsid w:val="00E249FD"/>
    <w:rsid w:val="00E24E11"/>
    <w:rsid w:val="00E26EB2"/>
    <w:rsid w:val="00E307D1"/>
    <w:rsid w:val="00E30EF0"/>
    <w:rsid w:val="00E36816"/>
    <w:rsid w:val="00E42AEE"/>
    <w:rsid w:val="00E42DEC"/>
    <w:rsid w:val="00E44EAD"/>
    <w:rsid w:val="00E45519"/>
    <w:rsid w:val="00E47D28"/>
    <w:rsid w:val="00E51C7B"/>
    <w:rsid w:val="00E54AA2"/>
    <w:rsid w:val="00E605F7"/>
    <w:rsid w:val="00E6068A"/>
    <w:rsid w:val="00E67926"/>
    <w:rsid w:val="00E70ACD"/>
    <w:rsid w:val="00E73086"/>
    <w:rsid w:val="00E76E4D"/>
    <w:rsid w:val="00E7786F"/>
    <w:rsid w:val="00E77DAC"/>
    <w:rsid w:val="00E80D02"/>
    <w:rsid w:val="00E82BC9"/>
    <w:rsid w:val="00E93DD0"/>
    <w:rsid w:val="00EB235C"/>
    <w:rsid w:val="00EB3B9D"/>
    <w:rsid w:val="00EB4946"/>
    <w:rsid w:val="00EB6877"/>
    <w:rsid w:val="00EC0075"/>
    <w:rsid w:val="00EC083C"/>
    <w:rsid w:val="00EC4DE6"/>
    <w:rsid w:val="00EC6948"/>
    <w:rsid w:val="00ED10BF"/>
    <w:rsid w:val="00ED1455"/>
    <w:rsid w:val="00ED2568"/>
    <w:rsid w:val="00ED3B4C"/>
    <w:rsid w:val="00ED5DFF"/>
    <w:rsid w:val="00EE2AD7"/>
    <w:rsid w:val="00EF5947"/>
    <w:rsid w:val="00F0650C"/>
    <w:rsid w:val="00F128F5"/>
    <w:rsid w:val="00F22DCC"/>
    <w:rsid w:val="00F22E01"/>
    <w:rsid w:val="00F30261"/>
    <w:rsid w:val="00F37492"/>
    <w:rsid w:val="00F455CA"/>
    <w:rsid w:val="00F45D87"/>
    <w:rsid w:val="00F46C03"/>
    <w:rsid w:val="00F46E2B"/>
    <w:rsid w:val="00F507C1"/>
    <w:rsid w:val="00F53D29"/>
    <w:rsid w:val="00F54B68"/>
    <w:rsid w:val="00F56C5D"/>
    <w:rsid w:val="00F573CD"/>
    <w:rsid w:val="00F5760F"/>
    <w:rsid w:val="00F6709C"/>
    <w:rsid w:val="00F77C88"/>
    <w:rsid w:val="00F81844"/>
    <w:rsid w:val="00F8232D"/>
    <w:rsid w:val="00FA2EA0"/>
    <w:rsid w:val="00FA5778"/>
    <w:rsid w:val="00FB0F66"/>
    <w:rsid w:val="00FC0562"/>
    <w:rsid w:val="00FC1F5A"/>
    <w:rsid w:val="00FC3C93"/>
    <w:rsid w:val="00FD4805"/>
    <w:rsid w:val="00FE2D80"/>
    <w:rsid w:val="00FE61A3"/>
    <w:rsid w:val="00FE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7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65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2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B9A"/>
    <w:rPr>
      <w:rFonts w:ascii="Tahoma" w:hAnsi="Tahoma" w:cs="Tahoma"/>
      <w:sz w:val="16"/>
      <w:szCs w:val="16"/>
    </w:rPr>
  </w:style>
  <w:style w:type="character" w:customStyle="1" w:styleId="rserrmark">
    <w:name w:val="rs_err_mark"/>
    <w:basedOn w:val="a0"/>
    <w:rsid w:val="004C4DB8"/>
  </w:style>
  <w:style w:type="character" w:customStyle="1" w:styleId="iceouttxt6">
    <w:name w:val="iceouttxt6"/>
    <w:basedOn w:val="a0"/>
    <w:rsid w:val="00501189"/>
    <w:rPr>
      <w:rFonts w:ascii="Arial" w:hAnsi="Arial" w:cs="Arial" w:hint="default"/>
      <w:color w:val="666666"/>
      <w:sz w:val="15"/>
      <w:szCs w:val="15"/>
    </w:rPr>
  </w:style>
  <w:style w:type="character" w:customStyle="1" w:styleId="spellchecker-word-highlight">
    <w:name w:val="spellchecker-word-highlight"/>
    <w:basedOn w:val="a0"/>
    <w:rsid w:val="00501189"/>
  </w:style>
  <w:style w:type="table" w:styleId="a9">
    <w:name w:val="Table Grid"/>
    <w:basedOn w:val="a1"/>
    <w:uiPriority w:val="59"/>
    <w:rsid w:val="00C43C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DB2C66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D121C2"/>
  </w:style>
  <w:style w:type="character" w:customStyle="1" w:styleId="20">
    <w:name w:val="Заголовок 2 Знак"/>
    <w:basedOn w:val="a0"/>
    <w:link w:val="2"/>
    <w:uiPriority w:val="9"/>
    <w:rsid w:val="0082365F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57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inkbg">
    <w:name w:val="pinkbg"/>
    <w:basedOn w:val="a0"/>
    <w:rsid w:val="00540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180">
          <w:marLeft w:val="0"/>
          <w:marRight w:val="0"/>
          <w:marTop w:val="0"/>
          <w:marBottom w:val="215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  <w:div w:id="2084251653">
          <w:marLeft w:val="0"/>
          <w:marRight w:val="0"/>
          <w:marTop w:val="0"/>
          <w:marBottom w:val="215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1678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849B-D998-471C-BFDB-2D712A12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sha</cp:lastModifiedBy>
  <cp:revision>3</cp:revision>
  <cp:lastPrinted>2019-12-03T11:33:00Z</cp:lastPrinted>
  <dcterms:created xsi:type="dcterms:W3CDTF">2020-01-29T13:42:00Z</dcterms:created>
  <dcterms:modified xsi:type="dcterms:W3CDTF">2020-01-29T13:44:00Z</dcterms:modified>
</cp:coreProperties>
</file>